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C9EA" w14:textId="77777777" w:rsidR="00122C83" w:rsidRPr="00122C83" w:rsidRDefault="00122C83" w:rsidP="004C60E7"/>
    <w:p w14:paraId="4278C2E4" w14:textId="77777777" w:rsidR="00122C83" w:rsidRPr="00122C83" w:rsidRDefault="00122C83" w:rsidP="00122C83"/>
    <w:p w14:paraId="2DD9771A" w14:textId="77777777" w:rsidR="00122C83" w:rsidRPr="00122C83" w:rsidRDefault="00122C83" w:rsidP="00122C83"/>
    <w:p w14:paraId="0ABAE4DC" w14:textId="77777777" w:rsidR="00122C83" w:rsidRPr="00122C83" w:rsidRDefault="00122C83" w:rsidP="00122C83"/>
    <w:p w14:paraId="3EEA792E" w14:textId="77777777" w:rsidR="00122C83" w:rsidRPr="00122C83" w:rsidRDefault="00122C83" w:rsidP="00122C83"/>
    <w:p w14:paraId="4437A876" w14:textId="77777777" w:rsidR="00122C83" w:rsidRDefault="00122C83" w:rsidP="00122C83"/>
    <w:p w14:paraId="26468D09" w14:textId="77777777" w:rsidR="006155FC" w:rsidRDefault="006155FC" w:rsidP="00122C83"/>
    <w:p w14:paraId="7B9D67C2" w14:textId="77777777" w:rsidR="006155FC" w:rsidRDefault="006155FC" w:rsidP="00122C83"/>
    <w:p w14:paraId="60A28758" w14:textId="77777777" w:rsidR="00122C83" w:rsidRDefault="00122C83" w:rsidP="00122C83"/>
    <w:p w14:paraId="562F1D33" w14:textId="77777777"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14:paraId="68800C62" w14:textId="77777777"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80A29" w14:textId="77777777" w:rsidR="00F46C8B" w:rsidRDefault="00F46C8B">
          <w:pPr>
            <w:pStyle w:val="Inhaltsverzeichnisberschrift"/>
          </w:pPr>
          <w:r>
            <w:t>Inhalt</w:t>
          </w:r>
        </w:p>
        <w:p w14:paraId="195A725B" w14:textId="77777777" w:rsidR="00F46C8B" w:rsidRDefault="006808D3">
          <w:fldSimple w:instr=" TOC \o &quot;1-3&quot; \h \z \u ">
            <w:r w:rsidR="00F46C8B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3DE1CE06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AA9822A" w14:textId="0496CA0D" w:rsidR="00F46C8B" w:rsidRDefault="00C50E33" w:rsidP="00C50E33">
      <w:pPr>
        <w:pStyle w:val="1num"/>
      </w:pPr>
      <w:r>
        <w:lastRenderedPageBreak/>
        <w:t>Projektbeschreibung</w:t>
      </w:r>
    </w:p>
    <w:p w14:paraId="27D211A4" w14:textId="0E0FB5F1" w:rsidR="00C50E33" w:rsidRDefault="00C50E33" w:rsidP="00C50E33">
      <w:pPr>
        <w:pStyle w:val="2num"/>
      </w:pPr>
      <w:r>
        <w:t>Angestrebte Funktionen</w:t>
      </w:r>
    </w:p>
    <w:p w14:paraId="189379DC" w14:textId="79ECBF5F" w:rsidR="00C50E33" w:rsidRPr="00C50E33" w:rsidRDefault="00C50E33" w:rsidP="00C50E33">
      <w:pPr>
        <w:pStyle w:val="2num"/>
      </w:pPr>
      <w:r>
        <w:t>GUI - Design</w:t>
      </w:r>
      <w:bookmarkStart w:id="0" w:name="_GoBack"/>
      <w:bookmarkEnd w:id="0"/>
    </w:p>
    <w:p w14:paraId="5C57D392" w14:textId="1989D781" w:rsidR="00C50E33" w:rsidRDefault="00C50E33" w:rsidP="00C50E33">
      <w:pPr>
        <w:pStyle w:val="2num"/>
      </w:pPr>
      <w:r>
        <w:t>UML – Diagramm</w:t>
      </w:r>
    </w:p>
    <w:p w14:paraId="037A6313" w14:textId="77777777" w:rsidR="00C50E33" w:rsidRPr="00C50E33" w:rsidRDefault="00C50E33" w:rsidP="00C50E33"/>
    <w:sectPr w:rsidR="00C50E33" w:rsidRPr="00C50E33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D79F" w14:textId="77777777" w:rsidR="006444D9" w:rsidRDefault="006444D9" w:rsidP="00DC4E59">
      <w:r>
        <w:separator/>
      </w:r>
    </w:p>
  </w:endnote>
  <w:endnote w:type="continuationSeparator" w:id="0">
    <w:p w14:paraId="08E65ED6" w14:textId="77777777" w:rsidR="006444D9" w:rsidRDefault="006444D9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D0CC" w14:textId="77777777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50E33">
      <w:rPr>
        <w:noProof/>
      </w:rPr>
      <w:t>15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6444D9">
      <w:fldChar w:fldCharType="begin"/>
    </w:r>
    <w:r w:rsidR="006444D9">
      <w:instrText xml:space="preserve"> NUMPAGES   \* MERGEFORMAT </w:instrText>
    </w:r>
    <w:r w:rsidR="006444D9">
      <w:fldChar w:fldCharType="separate"/>
    </w:r>
    <w:r>
      <w:rPr>
        <w:noProof/>
      </w:rPr>
      <w:t>2</w:t>
    </w:r>
    <w:r w:rsidR="006444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764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0B6C" w14:textId="45AA52BD" w:rsidR="009B3FD6" w:rsidRDefault="006444D9">
    <w:pPr>
      <w:pStyle w:val="Fuzeile"/>
    </w:pPr>
    <w:sdt>
      <w:sdtPr>
        <w:alias w:val="Autor"/>
        <w:tag w:val=""/>
        <w:id w:val="110409624"/>
        <w:placeholder>
          <w:docPart w:val="878D281E0B5F40A5850F6028D72E41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C50E33">
      <w:rPr>
        <w:noProof/>
      </w:rPr>
      <w:t>15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C50E33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C50E33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0FD3" w14:textId="77777777" w:rsidR="006444D9" w:rsidRDefault="006444D9" w:rsidP="00DC4E59">
      <w:r>
        <w:separator/>
      </w:r>
    </w:p>
  </w:footnote>
  <w:footnote w:type="continuationSeparator" w:id="0">
    <w:p w14:paraId="59647B5A" w14:textId="77777777" w:rsidR="006444D9" w:rsidRDefault="006444D9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BC3369" w14:textId="77777777"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84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320B3"/>
    <w:rsid w:val="00291889"/>
    <w:rsid w:val="00291DA2"/>
    <w:rsid w:val="00332A1A"/>
    <w:rsid w:val="003C37D9"/>
    <w:rsid w:val="004707C2"/>
    <w:rsid w:val="004C60E7"/>
    <w:rsid w:val="00514F6E"/>
    <w:rsid w:val="006155FC"/>
    <w:rsid w:val="006444D9"/>
    <w:rsid w:val="006808D3"/>
    <w:rsid w:val="007764D1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0E33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64B84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6BF8"/>
  <w15:chartTrackingRefBased/>
  <w15:docId w15:val="{19BAA9C3-6E1E-4AD2-A4E2-171A565A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D281E0B5F40A5850F6028D72E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2D55-61F5-4ACC-BDC0-47A9321BEA69}"/>
      </w:docPartPr>
      <w:docPartBody>
        <w:p w:rsidR="0062531C" w:rsidRDefault="00117E1B">
          <w:pPr>
            <w:pStyle w:val="878D281E0B5F40A5850F6028D72E4118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1B"/>
    <w:rsid w:val="00117E1B"/>
    <w:rsid w:val="0062531C"/>
    <w:rsid w:val="00D0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8D281E0B5F40A5850F6028D72E4118">
    <w:name w:val="878D281E0B5F40A5850F6028D72E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1D47-D2B8-4E4B-9D45-D8C3B1D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2</cp:revision>
  <dcterms:created xsi:type="dcterms:W3CDTF">2019-10-14T15:38:00Z</dcterms:created>
  <dcterms:modified xsi:type="dcterms:W3CDTF">2019-10-15T12:48:00Z</dcterms:modified>
</cp:coreProperties>
</file>